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E26" w:rsidRDefault="00822B9D">
      <w:pPr>
        <w:sectPr w:rsidR="00F93E26" w:rsidSect="00F93E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-634816</wp:posOffset>
            </wp:positionH>
            <wp:positionV relativeFrom="paragraph">
              <wp:posOffset>-871274</wp:posOffset>
            </wp:positionV>
            <wp:extent cx="1119499" cy="1492666"/>
            <wp:effectExtent l="76200" t="76200" r="81280" b="698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034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499" cy="1492666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extrusionH="76200" contourW="63500">
                      <a:extrusionClr>
                        <a:schemeClr val="tx1"/>
                      </a:extrusionClr>
                      <a:contourClr>
                        <a:schemeClr val="bg1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D0B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054968</wp:posOffset>
                </wp:positionH>
                <wp:positionV relativeFrom="paragraph">
                  <wp:posOffset>-783162</wp:posOffset>
                </wp:positionV>
                <wp:extent cx="2136775" cy="336848"/>
                <wp:effectExtent l="0" t="0" r="0" b="63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336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971D0B" w:rsidRDefault="002873E4" w:rsidP="00F93E26">
                            <w:pPr>
                              <w:pStyle w:val="Textedebulles"/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sz w:val="3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1D0B">
                              <w:rPr>
                                <w:rFonts w:ascii="Segoe UI Semilight" w:hAnsi="Segoe UI Semilight" w:cs="Segoe UI Semilight"/>
                                <w:b/>
                                <w:sz w:val="3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rélie MAGINOT</w:t>
                            </w:r>
                          </w:p>
                          <w:p w:rsidR="00945931" w:rsidRPr="00931E07" w:rsidRDefault="00945931">
                            <w:pPr>
                              <w:rPr>
                                <w:rFonts w:ascii="Verdana" w:hAnsi="Verdana"/>
                                <w:color w:val="00AEAC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83.05pt;margin-top:-61.65pt;width:168.25pt;height:26.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" filled="f" stroked="f">
                <v:textbox>
                  <w:txbxContent>
                    <w:p w:rsidR="00945931" w:rsidRPr="00971D0B" w:rsidRDefault="002873E4" w:rsidP="00F93E26">
                      <w:pPr>
                        <w:pStyle w:val="Textedebulles"/>
                        <w:jc w:val="center"/>
                        <w:rPr>
                          <w:rFonts w:ascii="Segoe UI Semilight" w:hAnsi="Segoe UI Semilight" w:cs="Segoe UI Semilight"/>
                          <w:b/>
                          <w:sz w:val="3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1D0B">
                        <w:rPr>
                          <w:rFonts w:ascii="Segoe UI Semilight" w:hAnsi="Segoe UI Semilight" w:cs="Segoe UI Semilight"/>
                          <w:b/>
                          <w:sz w:val="3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rélie MAGINOT</w:t>
                      </w:r>
                    </w:p>
                    <w:p w:rsidR="00945931" w:rsidRPr="00931E07" w:rsidRDefault="00945931">
                      <w:pPr>
                        <w:rPr>
                          <w:rFonts w:ascii="Verdana" w:hAnsi="Verdana"/>
                          <w:color w:val="00AEAC"/>
                          <w:sz w:val="2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1D0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034B3" wp14:editId="408BE580">
                <wp:simplePos x="0" y="0"/>
                <wp:positionH relativeFrom="column">
                  <wp:posOffset>957421</wp:posOffset>
                </wp:positionH>
                <wp:positionV relativeFrom="paragraph">
                  <wp:posOffset>-285750</wp:posOffset>
                </wp:positionV>
                <wp:extent cx="2004695" cy="10287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69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6A5AE3" w:rsidRDefault="002873E4" w:rsidP="002873E4">
                            <w:pPr>
                              <w:pStyle w:val="Paragraphestandard"/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5AE3">
                              <w:rPr>
                                <w:rFonts w:ascii="Segoe UI Semilight" w:hAnsi="Segoe UI Semilight" w:cs="Segoe UI Semilight"/>
                                <w:b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 rue des Amarantes</w:t>
                            </w:r>
                          </w:p>
                          <w:p w:rsidR="002873E4" w:rsidRPr="006A5AE3" w:rsidRDefault="002873E4" w:rsidP="002873E4">
                            <w:pPr>
                              <w:pStyle w:val="Paragraphestandard"/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5AE3">
                              <w:rPr>
                                <w:rFonts w:ascii="Segoe UI Semilight" w:hAnsi="Segoe UI Semilight" w:cs="Segoe UI Semilight"/>
                                <w:b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5530 LA BRUFFIERE</w:t>
                            </w:r>
                          </w:p>
                          <w:p w:rsidR="002873E4" w:rsidRPr="006A5AE3" w:rsidRDefault="002873E4" w:rsidP="002873E4">
                            <w:pPr>
                              <w:pStyle w:val="Paragraphestandard"/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45931" w:rsidRPr="006A5AE3" w:rsidRDefault="00945931" w:rsidP="003C460D">
                            <w:pPr>
                              <w:pStyle w:val="Paragraphestandard"/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5AE3">
                              <w:rPr>
                                <w:rFonts w:ascii="Segoe UI Semilight" w:hAnsi="Segoe UI Semilight" w:cs="Segoe UI Semilight"/>
                                <w:b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él. </w:t>
                            </w:r>
                            <w:r w:rsidRPr="006A5AE3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 w:rsidR="002873E4" w:rsidRPr="006A5AE3">
                              <w:rPr>
                                <w:rFonts w:ascii="Segoe UI Semilight" w:hAnsi="Segoe UI Semilight" w:cs="Segoe UI Semilight"/>
                                <w:b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6 87 50 08 72</w:t>
                            </w:r>
                          </w:p>
                          <w:p w:rsidR="00945931" w:rsidRPr="006A5AE3" w:rsidRDefault="00945931" w:rsidP="003C460D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Segoe UI Semilight" w:hAnsi="Segoe UI Semilight" w:cs="Segoe UI Semilight"/>
                                <w:b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5AE3">
                              <w:rPr>
                                <w:rFonts w:ascii="Segoe UI Semilight" w:hAnsi="Segoe UI Semilight" w:cs="Segoe UI Semilight"/>
                                <w:b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mail </w:t>
                            </w:r>
                            <w:r w:rsidRPr="006A5AE3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 w:rsidR="002873E4" w:rsidRPr="006A5AE3">
                              <w:rPr>
                                <w:rFonts w:ascii="Segoe UI Semilight" w:hAnsi="Segoe UI Semilight" w:cs="Segoe UI Semilight"/>
                                <w:b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urelie85530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034B3" id="Zone de texte 1" o:spid="_x0000_s1027" type="#_x0000_t202" style="position:absolute;margin-left:75.4pt;margin-top:-22.5pt;width:157.8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" filled="f" stroked="f">
                <v:textbox>
                  <w:txbxContent>
                    <w:p w:rsidR="00945931" w:rsidRPr="006A5AE3" w:rsidRDefault="002873E4" w:rsidP="002873E4">
                      <w:pPr>
                        <w:pStyle w:val="Paragraphestandard"/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5AE3">
                        <w:rPr>
                          <w:rFonts w:ascii="Segoe UI Semilight" w:hAnsi="Segoe UI Semilight" w:cs="Segoe UI Semilight"/>
                          <w:b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 rue des Amarantes</w:t>
                      </w:r>
                    </w:p>
                    <w:p w:rsidR="002873E4" w:rsidRPr="006A5AE3" w:rsidRDefault="002873E4" w:rsidP="002873E4">
                      <w:pPr>
                        <w:pStyle w:val="Paragraphestandard"/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5AE3">
                        <w:rPr>
                          <w:rFonts w:ascii="Segoe UI Semilight" w:hAnsi="Segoe UI Semilight" w:cs="Segoe UI Semilight"/>
                          <w:b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5530 LA BRUFFIERE</w:t>
                      </w:r>
                    </w:p>
                    <w:p w:rsidR="002873E4" w:rsidRPr="006A5AE3" w:rsidRDefault="002873E4" w:rsidP="002873E4">
                      <w:pPr>
                        <w:pStyle w:val="Paragraphestandard"/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45931" w:rsidRPr="006A5AE3" w:rsidRDefault="00945931" w:rsidP="003C460D">
                      <w:pPr>
                        <w:pStyle w:val="Paragraphestandard"/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5AE3">
                        <w:rPr>
                          <w:rFonts w:ascii="Segoe UI Semilight" w:hAnsi="Segoe UI Semilight" w:cs="Segoe UI Semilight"/>
                          <w:b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él. </w:t>
                      </w:r>
                      <w:r w:rsidRPr="006A5AE3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 w:rsidR="002873E4" w:rsidRPr="006A5AE3">
                        <w:rPr>
                          <w:rFonts w:ascii="Segoe UI Semilight" w:hAnsi="Segoe UI Semilight" w:cs="Segoe UI Semilight"/>
                          <w:b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6 87 50 08 72</w:t>
                      </w:r>
                    </w:p>
                    <w:p w:rsidR="00945931" w:rsidRPr="006A5AE3" w:rsidRDefault="00945931" w:rsidP="003C460D">
                      <w:pPr>
                        <w:pStyle w:val="Paragraphestandard"/>
                        <w:spacing w:after="113" w:line="240" w:lineRule="auto"/>
                        <w:rPr>
                          <w:rFonts w:ascii="Segoe UI Semilight" w:hAnsi="Segoe UI Semilight" w:cs="Segoe UI Semilight"/>
                          <w:b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5AE3">
                        <w:rPr>
                          <w:rFonts w:ascii="Segoe UI Semilight" w:hAnsi="Segoe UI Semilight" w:cs="Segoe UI Semilight"/>
                          <w:b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mail </w:t>
                      </w:r>
                      <w:r w:rsidRPr="006A5AE3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 w:rsidR="002873E4" w:rsidRPr="006A5AE3">
                        <w:rPr>
                          <w:rFonts w:ascii="Segoe UI Semilight" w:hAnsi="Segoe UI Semilight" w:cs="Segoe UI Semilight"/>
                          <w:b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urelie85530@gmail.com</w:t>
                      </w:r>
                    </w:p>
                  </w:txbxContent>
                </v:textbox>
              </v:shape>
            </w:pict>
          </mc:Fallback>
        </mc:AlternateContent>
      </w:r>
      <w:r w:rsidR="00971D0B"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5D5B38F2" wp14:editId="60FF5A17">
                <wp:simplePos x="0" y="0"/>
                <wp:positionH relativeFrom="page">
                  <wp:align>left</wp:align>
                </wp:positionH>
                <wp:positionV relativeFrom="paragraph">
                  <wp:posOffset>-897255</wp:posOffset>
                </wp:positionV>
                <wp:extent cx="7563679" cy="1565275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679" cy="1565275"/>
                        </a:xfrm>
                        <a:prstGeom prst="rect">
                          <a:avLst/>
                        </a:prstGeom>
                        <a:solidFill>
                          <a:srgbClr val="00AEA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D21033" id="Rectangle 55" o:spid="_x0000_s1026" style="position:absolute;margin-left:0;margin-top:-70.65pt;width:595.55pt;height:123.25pt;z-index:-25165158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" fillcolor="#00aeac" stroked="f">
                <w10:wrap anchorx="page"/>
              </v:rect>
            </w:pict>
          </mc:Fallback>
        </mc:AlternateContent>
      </w:r>
      <w:r w:rsidR="00971D0B"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5BB3DEE7" wp14:editId="3267F11C">
                <wp:simplePos x="0" y="0"/>
                <wp:positionH relativeFrom="column">
                  <wp:posOffset>957103</wp:posOffset>
                </wp:positionH>
                <wp:positionV relativeFrom="paragraph">
                  <wp:posOffset>-735806</wp:posOffset>
                </wp:positionV>
                <wp:extent cx="2393315" cy="356870"/>
                <wp:effectExtent l="0" t="0" r="6985" b="5080"/>
                <wp:wrapNone/>
                <wp:docPr id="10" name="Groupe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2393315" cy="2901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riangle isocèle 8"/>
                        <wps:cNvSpPr/>
                        <wps:spPr>
                          <a:xfrm rot="10800000">
                            <a:off x="1076325" y="241935"/>
                            <a:ext cx="229870" cy="11493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F89ED" id="Grouper 10" o:spid="_x0000_s1026" style="position:absolute;margin-left:75.35pt;margin-top:-57.95pt;width:188.45pt;height:28.1pt;z-index:251647488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">
                <v:rect id="Rectangle 7" o:spid="_x0000_s1027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WJsQA&#10;AADaAAAADwAAAGRycy9kb3ducmV2LnhtbESPT2vCQBTE74V+h+UVequbCtoSXaUGCooWovXg8ZF9&#10;JsHs2zS7zR8/vVsQehxm5jfMfNmbSrTUuNKygtdRBII4s7rkXMHx+/PlHYTzyBory6RgIAfLxePD&#10;HGNtO95Te/C5CBB2MSoovK9jKV1WkEE3sjVx8M62MeiDbHKpG+wC3FRyHEVTabDksFBgTUlB2eXw&#10;axSsdl/bNuUffe43k/TqbYJ4GpR6fuo/ZiA89f4/fG+vtYI3+LsSb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aFibEAAAA2gAAAA8AAAAAAAAAAAAAAAAAmAIAAGRycy9k&#10;b3ducmV2LnhtbFBLBQYAAAAABAAEAPUAAACJAwAAAAA=&#10;" fillcolor="white [3212]" stroked="f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8" o:spid="_x0000_s1028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pZYb0A&#10;AADaAAAADwAAAGRycy9kb3ducmV2LnhtbERPTYvCMBC9C/sfwgh7s1P3IFKNIoKwBy/rKngcmrGt&#10;JpPaRFv//eaw4PHxvpfrwVn15C40XjRMsxwUS+lNI5WG4+9uMgcVIokh64U1vDjAevUxWlJhfC8/&#10;/DzESqUQCQVpqGNsC8RQ1uwoZL5lSdzFd45igl2FpqM+hTuLX3k+Q0eNpIaaWt7WXN4OD6ch7E/U&#10;vnB379na6+xYXfozotaf42GzABV5iG/xv/vbaEhb05V0A3D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JpZYb0AAADaAAAADwAAAAAAAAAAAAAAAACYAgAAZHJzL2Rvd25yZXYu&#10;eG1sUEsFBgAAAAAEAAQA9QAAAIIDAAAAAA==&#10;" fillcolor="white [3212]" stroked="f"/>
              </v:group>
            </w:pict>
          </mc:Fallback>
        </mc:AlternateContent>
      </w:r>
      <w:r w:rsidR="00F93E2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8AB4A5" wp14:editId="7849C15C">
                <wp:simplePos x="0" y="0"/>
                <wp:positionH relativeFrom="column">
                  <wp:posOffset>3048000</wp:posOffset>
                </wp:positionH>
                <wp:positionV relativeFrom="paragraph">
                  <wp:posOffset>-279400</wp:posOffset>
                </wp:positionV>
                <wp:extent cx="2021205" cy="9144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2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6A5AE3" w:rsidRDefault="002873E4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b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5AE3">
                              <w:rPr>
                                <w:rFonts w:ascii="Segoe UI Semilight" w:hAnsi="Segoe UI Semilight" w:cs="Segoe UI Semilight"/>
                                <w:b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ée le 19/09</w:t>
                            </w:r>
                            <w:r w:rsidR="00945931" w:rsidRPr="006A5AE3">
                              <w:rPr>
                                <w:rFonts w:ascii="Segoe UI Semilight" w:hAnsi="Segoe UI Semilight" w:cs="Segoe UI Semilight"/>
                                <w:b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Pr="006A5AE3">
                              <w:rPr>
                                <w:rFonts w:ascii="Segoe UI Semilight" w:hAnsi="Segoe UI Semilight" w:cs="Segoe UI Semilight"/>
                                <w:b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945931" w:rsidRPr="006A5AE3">
                              <w:rPr>
                                <w:rFonts w:ascii="Segoe UI Semilight" w:hAnsi="Segoe UI Semilight" w:cs="Segoe UI Semilight"/>
                                <w:b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0 </w:t>
                            </w:r>
                            <w:r w:rsidR="00945931" w:rsidRPr="006A5AE3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 w:rsidRPr="006A5AE3">
                              <w:rPr>
                                <w:rFonts w:ascii="Segoe UI Semilight" w:hAnsi="Segoe UI Semilight" w:cs="Segoe UI Semilight"/>
                                <w:b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7</w:t>
                            </w:r>
                            <w:r w:rsidR="00945931" w:rsidRPr="006A5AE3">
                              <w:rPr>
                                <w:rFonts w:ascii="Segoe UI Semilight" w:hAnsi="Segoe UI Semilight" w:cs="Segoe UI Semilight"/>
                                <w:b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s</w:t>
                            </w:r>
                          </w:p>
                          <w:p w:rsidR="00945931" w:rsidRPr="006A5AE3" w:rsidRDefault="002873E4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b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5AE3">
                              <w:rPr>
                                <w:rFonts w:ascii="Segoe UI Semilight" w:hAnsi="Segoe UI Semilight" w:cs="Segoe UI Semilight"/>
                                <w:b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élibataire</w:t>
                            </w:r>
                          </w:p>
                          <w:p w:rsidR="00945931" w:rsidRPr="006A5AE3" w:rsidRDefault="00945931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b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5AE3">
                              <w:rPr>
                                <w:rFonts w:ascii="Segoe UI Semilight" w:hAnsi="Segoe UI Semilight" w:cs="Segoe UI Semilight"/>
                                <w:b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mis</w:t>
                            </w:r>
                            <w:r w:rsidR="002873E4" w:rsidRPr="006A5AE3">
                              <w:rPr>
                                <w:rFonts w:ascii="Segoe UI Semilight" w:hAnsi="Segoe UI Semilight" w:cs="Segoe UI Semilight"/>
                                <w:b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n cours</w:t>
                            </w:r>
                          </w:p>
                          <w:p w:rsidR="00945931" w:rsidRPr="003C460D" w:rsidRDefault="00945931">
                            <w:pP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AB4A5" id="Zone de texte 5" o:spid="_x0000_s1028" type="#_x0000_t202" style="position:absolute;margin-left:240pt;margin-top:-22pt;width:159.1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" filled="f" stroked="f">
                <v:textbox>
                  <w:txbxContent>
                    <w:p w:rsidR="00945931" w:rsidRPr="006A5AE3" w:rsidRDefault="002873E4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b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5AE3">
                        <w:rPr>
                          <w:rFonts w:ascii="Segoe UI Semilight" w:hAnsi="Segoe UI Semilight" w:cs="Segoe UI Semilight"/>
                          <w:b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ée le 19/09</w:t>
                      </w:r>
                      <w:r w:rsidR="00945931" w:rsidRPr="006A5AE3">
                        <w:rPr>
                          <w:rFonts w:ascii="Segoe UI Semilight" w:hAnsi="Segoe UI Semilight" w:cs="Segoe UI Semilight"/>
                          <w:b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Pr="006A5AE3">
                        <w:rPr>
                          <w:rFonts w:ascii="Segoe UI Semilight" w:hAnsi="Segoe UI Semilight" w:cs="Segoe UI Semilight"/>
                          <w:b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945931" w:rsidRPr="006A5AE3">
                        <w:rPr>
                          <w:rFonts w:ascii="Segoe UI Semilight" w:hAnsi="Segoe UI Semilight" w:cs="Segoe UI Semilight"/>
                          <w:b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00 </w:t>
                      </w:r>
                      <w:r w:rsidR="00945931" w:rsidRPr="006A5AE3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 w:rsidRPr="006A5AE3">
                        <w:rPr>
                          <w:rFonts w:ascii="Segoe UI Semilight" w:hAnsi="Segoe UI Semilight" w:cs="Segoe UI Semilight"/>
                          <w:b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7</w:t>
                      </w:r>
                      <w:r w:rsidR="00945931" w:rsidRPr="006A5AE3">
                        <w:rPr>
                          <w:rFonts w:ascii="Segoe UI Semilight" w:hAnsi="Segoe UI Semilight" w:cs="Segoe UI Semilight"/>
                          <w:b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s</w:t>
                      </w:r>
                    </w:p>
                    <w:p w:rsidR="00945931" w:rsidRPr="006A5AE3" w:rsidRDefault="002873E4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b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5AE3">
                        <w:rPr>
                          <w:rFonts w:ascii="Segoe UI Semilight" w:hAnsi="Segoe UI Semilight" w:cs="Segoe UI Semilight"/>
                          <w:b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élibataire</w:t>
                      </w:r>
                    </w:p>
                    <w:p w:rsidR="00945931" w:rsidRPr="006A5AE3" w:rsidRDefault="00945931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b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5AE3">
                        <w:rPr>
                          <w:rFonts w:ascii="Segoe UI Semilight" w:hAnsi="Segoe UI Semilight" w:cs="Segoe UI Semilight"/>
                          <w:b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mis</w:t>
                      </w:r>
                      <w:r w:rsidR="002873E4" w:rsidRPr="006A5AE3">
                        <w:rPr>
                          <w:rFonts w:ascii="Segoe UI Semilight" w:hAnsi="Segoe UI Semilight" w:cs="Segoe UI Semilight"/>
                          <w:b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n cours</w:t>
                      </w:r>
                    </w:p>
                    <w:p w:rsidR="00945931" w:rsidRPr="003C460D" w:rsidRDefault="00945931">
                      <w:pP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5931" w:rsidRPr="00945931">
        <w:t xml:space="preserve"> </w:t>
      </w:r>
    </w:p>
    <w:p w:rsidR="00AF7C19" w:rsidRDefault="00764A6A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277921E" wp14:editId="50DBD1A0">
                <wp:simplePos x="0" y="0"/>
                <wp:positionH relativeFrom="column">
                  <wp:posOffset>-227330</wp:posOffset>
                </wp:positionH>
                <wp:positionV relativeFrom="paragraph">
                  <wp:posOffset>2745105</wp:posOffset>
                </wp:positionV>
                <wp:extent cx="5956300" cy="2047875"/>
                <wp:effectExtent l="0" t="0" r="0" b="9525"/>
                <wp:wrapSquare wrapText="bothSides"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0" cy="20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B40E05" w:rsidRDefault="00676EB0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 w:rsidRPr="00B40E05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MARS 18</w:t>
                            </w:r>
                            <w:r w:rsidR="00945931" w:rsidRPr="00B40E05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5931" w:rsidRPr="00B40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945931" w:rsidRPr="00B40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D4574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Mondial minimes </w:t>
                            </w:r>
                            <w:r w:rsidR="00945931" w:rsidRPr="00B40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945931" w:rsidRPr="00B40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40E05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Emploi benevole</w:t>
                            </w:r>
                            <w:r w:rsidR="00BD4574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 &gt; MONtaigu</w:t>
                            </w:r>
                          </w:p>
                          <w:p w:rsidR="00945931" w:rsidRPr="00B40E05" w:rsidRDefault="00E30F2D" w:rsidP="0043288E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Hôtesse d’accueil </w:t>
                            </w:r>
                            <w:r w:rsidR="00B40E05" w:rsidRPr="00B40E0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>des délégations</w:t>
                            </w:r>
                            <w:r w:rsidR="00F2376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françaises et</w:t>
                            </w:r>
                            <w:r w:rsidR="00B40E05" w:rsidRPr="00B40E0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étrangères</w:t>
                            </w:r>
                            <w:r w:rsidR="00F2376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>, prise d’appel téléphonique</w:t>
                            </w:r>
                          </w:p>
                          <w:p w:rsidR="00D171C4" w:rsidRPr="00B40E05" w:rsidRDefault="004438FB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 w:rsidRPr="00B40E05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DEC</w:t>
                            </w:r>
                            <w:r w:rsidR="00085BAB" w:rsidRPr="00B40E05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17</w:t>
                            </w:r>
                            <w:r w:rsidR="00D171C4" w:rsidRPr="00B40E05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71C4" w:rsidRPr="00B40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D171C4" w:rsidRPr="00B40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40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BONTE </w:t>
                            </w:r>
                            <w:r w:rsidR="00D171C4" w:rsidRPr="00B40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D171C4" w:rsidRPr="00B40E05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40E05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Entretien avec une professionnelle</w:t>
                            </w:r>
                            <w:r w:rsidR="00BD4574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 &gt; Bouffere</w:t>
                            </w:r>
                          </w:p>
                          <w:p w:rsidR="00085BAB" w:rsidRPr="00B40E05" w:rsidRDefault="004438FB" w:rsidP="00085BAB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40E0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>Entretien avec une responsable marketing</w:t>
                            </w:r>
                          </w:p>
                          <w:p w:rsidR="00085BAB" w:rsidRPr="00B40E05" w:rsidRDefault="004438FB" w:rsidP="00085BAB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 w:rsidRPr="00B40E05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JUIL 17</w:t>
                            </w:r>
                            <w:r w:rsidR="00085BAB" w:rsidRPr="00B40E05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85BAB" w:rsidRPr="00B40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085BAB" w:rsidRPr="00B40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40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MUNICIPALITE DE LA BRUFFIERE</w:t>
                            </w:r>
                            <w:r w:rsidR="00085BAB" w:rsidRPr="00B40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85BAB" w:rsidRPr="00B40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085BAB" w:rsidRPr="00B40E05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40E05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EMPLOI SAISONNIER</w:t>
                            </w:r>
                          </w:p>
                          <w:p w:rsidR="004438FB" w:rsidRPr="00B40E05" w:rsidRDefault="00676EB0" w:rsidP="004438FB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40E0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ntretien des écoles, archivage, classement </w:t>
                            </w:r>
                          </w:p>
                          <w:p w:rsidR="004438FB" w:rsidRPr="00B40E05" w:rsidRDefault="004438FB" w:rsidP="004438FB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 w:rsidRPr="00B40E05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DEC 14</w:t>
                            </w:r>
                            <w:r w:rsidRPr="00B40E05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40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B40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40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Nantes metropole</w:t>
                            </w:r>
                            <w:r w:rsidRPr="00B40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40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B40E05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40E05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Stage decouverte</w:t>
                            </w:r>
                          </w:p>
                          <w:p w:rsidR="004438FB" w:rsidRPr="00B40E05" w:rsidRDefault="004438FB" w:rsidP="004438FB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40E0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>Stage de 3 jours au poste central de la circulation routière de Nantes Métropole</w:t>
                            </w:r>
                          </w:p>
                          <w:p w:rsidR="004438FB" w:rsidRPr="00B40E05" w:rsidRDefault="004438FB" w:rsidP="004438FB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ind w:left="1021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085BAB" w:rsidRPr="00B40E05" w:rsidRDefault="00085BAB" w:rsidP="00085BAB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</w:p>
                          <w:p w:rsidR="00085BAB" w:rsidRPr="00B40E05" w:rsidRDefault="00085BAB" w:rsidP="00085BAB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 w:rsidRPr="00B40E05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</w:p>
                          <w:p w:rsidR="00085BAB" w:rsidRDefault="00085BAB" w:rsidP="00085BAB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ind w:left="1021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:rsidR="00085BAB" w:rsidRDefault="00085BAB" w:rsidP="00085BAB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ind w:left="1021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:rsidR="00085BAB" w:rsidRPr="00D171C4" w:rsidRDefault="00085BAB" w:rsidP="00085BAB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ind w:left="1021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:rsidR="00945931" w:rsidRPr="00D171C4" w:rsidRDefault="00945931" w:rsidP="00085BAB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ind w:left="1021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7921E" id="_x0000_t202" coordsize="21600,21600" o:spt="202" path="m,l,21600r21600,l21600,xe">
                <v:stroke joinstyle="miter"/>
                <v:path gradientshapeok="t" o:connecttype="rect"/>
              </v:shapetype>
              <v:shape id="Zone de texte 35" o:spid="_x0000_s1029" type="#_x0000_t202" style="position:absolute;margin-left:-17.9pt;margin-top:216.15pt;width:469pt;height:161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" filled="f" stroked="f">
                <v:textbox>
                  <w:txbxContent>
                    <w:p w:rsidR="00945931" w:rsidRPr="00B40E05" w:rsidRDefault="00676EB0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 w:rsidRPr="00B40E05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MARS 18</w:t>
                      </w:r>
                      <w:r w:rsidR="00945931" w:rsidRPr="00B40E05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="00945931" w:rsidRPr="00B40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945931" w:rsidRPr="00B40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BD4574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 xml:space="preserve">Mondial minimes </w:t>
                      </w:r>
                      <w:r w:rsidR="00945931" w:rsidRPr="00B40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945931" w:rsidRPr="00B40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B40E05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Emploi benevole</w:t>
                      </w:r>
                      <w:r w:rsidR="00BD4574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 xml:space="preserve"> &gt; MONtaigu</w:t>
                      </w:r>
                    </w:p>
                    <w:p w:rsidR="00945931" w:rsidRPr="00B40E05" w:rsidRDefault="00E30F2D" w:rsidP="0043288E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 xml:space="preserve">Hôtesse d’accueil </w:t>
                      </w:r>
                      <w:r w:rsidR="00B40E05" w:rsidRPr="00B40E05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>des délégations</w:t>
                      </w:r>
                      <w:r w:rsidR="00F2376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 xml:space="preserve"> françaises et</w:t>
                      </w:r>
                      <w:r w:rsidR="00B40E05" w:rsidRPr="00B40E05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 xml:space="preserve"> étrangères</w:t>
                      </w:r>
                      <w:r w:rsidR="00F2376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>, prise d’appel téléphonique</w:t>
                      </w:r>
                    </w:p>
                    <w:p w:rsidR="00D171C4" w:rsidRPr="00B40E05" w:rsidRDefault="004438FB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 w:rsidRPr="00B40E05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DEC</w:t>
                      </w:r>
                      <w:r w:rsidR="00085BAB" w:rsidRPr="00B40E05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 xml:space="preserve"> 17</w:t>
                      </w:r>
                      <w:r w:rsidR="00D171C4" w:rsidRPr="00B40E05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="00D171C4" w:rsidRPr="00B40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D171C4" w:rsidRPr="00B40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B40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 xml:space="preserve">BONTE </w:t>
                      </w:r>
                      <w:r w:rsidR="00D171C4" w:rsidRPr="00B40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D171C4" w:rsidRPr="00B40E05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B40E05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Entretien avec une professionnelle</w:t>
                      </w:r>
                      <w:r w:rsidR="00BD4574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 xml:space="preserve"> &gt; Bouffere</w:t>
                      </w:r>
                    </w:p>
                    <w:p w:rsidR="00085BAB" w:rsidRPr="00B40E05" w:rsidRDefault="004438FB" w:rsidP="00085BAB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</w:pPr>
                      <w:r w:rsidRPr="00B40E05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>Entretien avec une responsable marketing</w:t>
                      </w:r>
                    </w:p>
                    <w:p w:rsidR="00085BAB" w:rsidRPr="00B40E05" w:rsidRDefault="004438FB" w:rsidP="00085BAB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 w:rsidRPr="00B40E05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JUIL 17</w:t>
                      </w:r>
                      <w:r w:rsidR="00085BAB" w:rsidRPr="00B40E05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="00085BAB" w:rsidRPr="00B40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085BAB" w:rsidRPr="00B40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B40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MUNICIPALITE DE LA BRUFFIERE</w:t>
                      </w:r>
                      <w:r w:rsidR="00085BAB" w:rsidRPr="00B40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085BAB" w:rsidRPr="00B40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085BAB" w:rsidRPr="00B40E05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B40E05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EMPLOI SAISONNIER</w:t>
                      </w:r>
                    </w:p>
                    <w:p w:rsidR="004438FB" w:rsidRPr="00B40E05" w:rsidRDefault="00676EB0" w:rsidP="004438FB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</w:pPr>
                      <w:r w:rsidRPr="00B40E05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 xml:space="preserve">Entretien des écoles, archivage, classement </w:t>
                      </w:r>
                    </w:p>
                    <w:p w:rsidR="004438FB" w:rsidRPr="00B40E05" w:rsidRDefault="004438FB" w:rsidP="004438FB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 w:rsidRPr="00B40E05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DEC 14</w:t>
                      </w:r>
                      <w:r w:rsidRPr="00B40E05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Pr="00B40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B40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B40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Nantes metropole</w:t>
                      </w:r>
                      <w:r w:rsidRPr="00B40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B40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B40E05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B40E05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Stage decouverte</w:t>
                      </w:r>
                    </w:p>
                    <w:p w:rsidR="004438FB" w:rsidRPr="00B40E05" w:rsidRDefault="004438FB" w:rsidP="004438FB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</w:pPr>
                      <w:r w:rsidRPr="00B40E05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>Stage de 3 jours au poste central de la circulation routière de Nantes Métropole</w:t>
                      </w:r>
                    </w:p>
                    <w:p w:rsidR="004438FB" w:rsidRPr="00B40E05" w:rsidRDefault="004438FB" w:rsidP="004438FB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ind w:left="1021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085BAB" w:rsidRPr="00B40E05" w:rsidRDefault="00085BAB" w:rsidP="00085BAB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</w:p>
                    <w:p w:rsidR="00085BAB" w:rsidRPr="00B40E05" w:rsidRDefault="00085BAB" w:rsidP="00085BAB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 w:rsidRPr="00B40E05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 xml:space="preserve">              </w:t>
                      </w:r>
                    </w:p>
                    <w:p w:rsidR="00085BAB" w:rsidRDefault="00085BAB" w:rsidP="00085BAB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ind w:left="1021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:rsidR="00085BAB" w:rsidRDefault="00085BAB" w:rsidP="00085BAB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ind w:left="1021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:rsidR="00085BAB" w:rsidRPr="00D171C4" w:rsidRDefault="00085BAB" w:rsidP="00085BAB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ind w:left="1021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:rsidR="00945931" w:rsidRPr="00D171C4" w:rsidRDefault="00945931" w:rsidP="00085BAB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ind w:left="1021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0E0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CD8F9EF" wp14:editId="4F293076">
                <wp:simplePos x="0" y="0"/>
                <wp:positionH relativeFrom="column">
                  <wp:posOffset>3047365</wp:posOffset>
                </wp:positionH>
                <wp:positionV relativeFrom="paragraph">
                  <wp:posOffset>7220585</wp:posOffset>
                </wp:positionV>
                <wp:extent cx="2908300" cy="1292225"/>
                <wp:effectExtent l="0" t="0" r="0" b="3175"/>
                <wp:wrapSquare wrapText="bothSides"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B00" w:rsidRPr="00B40E05" w:rsidRDefault="007B3B00" w:rsidP="002873E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40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voyages</w:t>
                            </w:r>
                            <w:r w:rsidR="002873E4" w:rsidRPr="00B40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73E4" w:rsidRPr="00B40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2873E4" w:rsidRPr="00B40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873E4" w:rsidRPr="00B40E05" w:rsidRDefault="007B3B00" w:rsidP="002873E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40E0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>Angleterre, Ecosse, Allemagne, Espagne, Belgique, Luxembourg</w:t>
                            </w:r>
                          </w:p>
                          <w:p w:rsidR="002873E4" w:rsidRPr="00B40E05" w:rsidRDefault="002873E4" w:rsidP="002873E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100"/>
                              <w:ind w:left="851" w:hanging="851"/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 w:rsidRPr="00B40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SPORT</w:t>
                            </w:r>
                            <w:r w:rsidRPr="00B40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40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B40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873E4" w:rsidRPr="00B40E05" w:rsidRDefault="007B3B00" w:rsidP="002873E4">
                            <w:pP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40E0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>Pratique du handball en compétition depuis l’âge de 8 ans</w:t>
                            </w:r>
                          </w:p>
                          <w:p w:rsidR="00945931" w:rsidRPr="00B40E05" w:rsidRDefault="00945931" w:rsidP="00AA6C16">
                            <w:pP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8F9EF" id="_x0000_t202" coordsize="21600,21600" o:spt="202" path="m,l,21600r21600,l21600,xe">
                <v:stroke joinstyle="miter"/>
                <v:path gradientshapeok="t" o:connecttype="rect"/>
              </v:shapetype>
              <v:shape id="Zone de texte 38" o:spid="_x0000_s1029" type="#_x0000_t202" style="position:absolute;margin-left:239.95pt;margin-top:568.55pt;width:229pt;height:101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" filled="f" stroked="f">
                <v:textbox>
                  <w:txbxContent>
                    <w:p w:rsidR="007B3B00" w:rsidRPr="00B40E05" w:rsidRDefault="007B3B00" w:rsidP="002873E4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</w:pPr>
                      <w:bookmarkStart w:id="1" w:name="_GoBack"/>
                      <w:r w:rsidRPr="00B40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voyages</w:t>
                      </w:r>
                      <w:r w:rsidR="002873E4" w:rsidRPr="00B40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2873E4" w:rsidRPr="00B40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2873E4" w:rsidRPr="00B40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873E4" w:rsidRPr="00B40E05" w:rsidRDefault="007B3B00" w:rsidP="002873E4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</w:pPr>
                      <w:r w:rsidRPr="00B40E05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>Angleterre, Ecosse, Allemagne, Espagne, Belgique, Luxembourg</w:t>
                      </w:r>
                    </w:p>
                    <w:p w:rsidR="002873E4" w:rsidRPr="00B40E05" w:rsidRDefault="002873E4" w:rsidP="002873E4">
                      <w:pPr>
                        <w:pStyle w:val="Textedebulles"/>
                        <w:tabs>
                          <w:tab w:val="left" w:pos="850"/>
                        </w:tabs>
                        <w:spacing w:before="100"/>
                        <w:ind w:left="851" w:hanging="851"/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 w:rsidRPr="00B40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SPORT</w:t>
                      </w:r>
                      <w:r w:rsidRPr="00B40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B40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B40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873E4" w:rsidRPr="00B40E05" w:rsidRDefault="007B3B00" w:rsidP="002873E4">
                      <w:pP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B40E05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>Pratique du handball en compétition depuis l’âge de 8 ans</w:t>
                      </w:r>
                    </w:p>
                    <w:bookmarkEnd w:id="1"/>
                    <w:p w:rsidR="00945931" w:rsidRPr="00B40E05" w:rsidRDefault="00945931" w:rsidP="00AA6C16">
                      <w:pP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0E05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B9A004" wp14:editId="6B810DB1">
                <wp:simplePos x="0" y="0"/>
                <wp:positionH relativeFrom="column">
                  <wp:posOffset>-231775</wp:posOffset>
                </wp:positionH>
                <wp:positionV relativeFrom="paragraph">
                  <wp:posOffset>7220585</wp:posOffset>
                </wp:positionV>
                <wp:extent cx="2476500" cy="1374140"/>
                <wp:effectExtent l="0" t="0" r="0" b="0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37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BAB" w:rsidRPr="00B40E05" w:rsidRDefault="002873E4" w:rsidP="00085BA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 w:rsidRPr="00B40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ANGLAIS</w:t>
                            </w:r>
                            <w:r w:rsidRPr="00B40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40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B40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85BAB" w:rsidRPr="00B40E05" w:rsidRDefault="00085BAB" w:rsidP="00085BA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40E0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Bon nivea</w:t>
                            </w:r>
                            <w:bookmarkStart w:id="0" w:name="_GoBack"/>
                            <w:bookmarkEnd w:id="0"/>
                            <w:r w:rsidRPr="00B40E0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>u</w:t>
                            </w:r>
                          </w:p>
                          <w:p w:rsidR="002873E4" w:rsidRPr="00B40E05" w:rsidRDefault="00A83789" w:rsidP="00085BA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 w:rsidRPr="00B40E0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ection européenne depuis 5</w:t>
                            </w:r>
                            <w:r w:rsidR="00085BAB" w:rsidRPr="00B40E0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ns </w:t>
                            </w:r>
                            <w:r w:rsidR="002873E4" w:rsidRPr="00B40E0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873E4" w:rsidRPr="00B40E05" w:rsidRDefault="002873E4" w:rsidP="002873E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 w:rsidRPr="00B40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INFORMATIQUE</w:t>
                            </w:r>
                            <w:r w:rsidRPr="00B40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40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B40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873E4" w:rsidRPr="00D6115B" w:rsidRDefault="002873E4" w:rsidP="002873E4">
                            <w:pP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40E0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>Word, Excel, Internet, Access, PowerPoint</w:t>
                            </w:r>
                            <w:r w:rsidR="007B3B00" w:rsidRPr="00B40E0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>, gestion des réseaux</w:t>
                            </w:r>
                            <w:r w:rsidR="007B3B00" w:rsidRPr="00D6115B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ociaux</w:t>
                            </w:r>
                          </w:p>
                          <w:p w:rsidR="00945931" w:rsidRPr="007B3B00" w:rsidRDefault="00945931" w:rsidP="0043288E">
                            <w:pP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9A004" id="Zone de texte 37" o:spid="_x0000_s1030" type="#_x0000_t202" style="position:absolute;margin-left:-18.25pt;margin-top:568.55pt;width:195pt;height:108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" filled="f" stroked="f">
                <v:textbox>
                  <w:txbxContent>
                    <w:p w:rsidR="00085BAB" w:rsidRPr="00B40E05" w:rsidRDefault="002873E4" w:rsidP="00085BAB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 w:rsidRPr="00B40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ANGLAIS</w:t>
                      </w:r>
                      <w:r w:rsidRPr="00B40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B40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B40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085BAB" w:rsidRPr="00B40E05" w:rsidRDefault="00085BAB" w:rsidP="00085BAB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</w:pPr>
                      <w:r w:rsidRPr="00B40E05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 xml:space="preserve"> Bon niveau</w:t>
                      </w:r>
                    </w:p>
                    <w:p w:rsidR="002873E4" w:rsidRPr="00B40E05" w:rsidRDefault="00A83789" w:rsidP="00085BAB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 w:rsidRPr="00B40E05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 xml:space="preserve"> Section européenne depuis 5</w:t>
                      </w:r>
                      <w:r w:rsidR="00085BAB" w:rsidRPr="00B40E05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 xml:space="preserve"> ans </w:t>
                      </w:r>
                      <w:r w:rsidR="002873E4" w:rsidRPr="00B40E05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873E4" w:rsidRPr="00B40E05" w:rsidRDefault="002873E4" w:rsidP="002873E4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 w:rsidRPr="00B40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INFORMATIQUE</w:t>
                      </w:r>
                      <w:r w:rsidRPr="00B40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B40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B40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873E4" w:rsidRPr="00D6115B" w:rsidRDefault="002873E4" w:rsidP="002873E4">
                      <w:pP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B40E05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>Word, Excel, Internet, Access, PowerPoint</w:t>
                      </w:r>
                      <w:r w:rsidR="007B3B00" w:rsidRPr="00B40E05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>, gestion des réseaux</w:t>
                      </w:r>
                      <w:r w:rsidR="007B3B00" w:rsidRPr="00D6115B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 xml:space="preserve"> sociaux</w:t>
                      </w:r>
                    </w:p>
                    <w:p w:rsidR="00945931" w:rsidRPr="007B3B00" w:rsidRDefault="00945931" w:rsidP="0043288E">
                      <w:pP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0E0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5B0E58" wp14:editId="02B773AA">
                <wp:simplePos x="0" y="0"/>
                <wp:positionH relativeFrom="column">
                  <wp:posOffset>-231775</wp:posOffset>
                </wp:positionH>
                <wp:positionV relativeFrom="paragraph">
                  <wp:posOffset>5297170</wp:posOffset>
                </wp:positionV>
                <wp:extent cx="6494780" cy="1393190"/>
                <wp:effectExtent l="0" t="0" r="0" b="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4780" cy="139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3E4" w:rsidRPr="00B40E05" w:rsidRDefault="002873E4" w:rsidP="002873E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 w:rsidRPr="00B40E05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2017 – 2018</w:t>
                            </w:r>
                            <w:r w:rsidRPr="00B40E05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40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B40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40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EN COURS D’obtention du baccalaureat</w:t>
                            </w:r>
                            <w:r w:rsidRPr="00B40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40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B40E05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40E05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Lycée jeanne d’arc de mONTAIGU</w:t>
                            </w:r>
                          </w:p>
                          <w:p w:rsidR="002873E4" w:rsidRPr="00B40E05" w:rsidRDefault="00085BAB" w:rsidP="002873E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40E0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>Terminale ES section européenne</w:t>
                            </w:r>
                          </w:p>
                          <w:p w:rsidR="002873E4" w:rsidRPr="00B40E05" w:rsidRDefault="002873E4" w:rsidP="002873E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/>
                              <w:rPr>
                                <w:rFonts w:ascii="Verdana" w:hAnsi="Verdana" w:cs="SegoePro-Ligh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2873E4" w:rsidRPr="00B40E05" w:rsidRDefault="002873E4" w:rsidP="002873E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 w:rsidRPr="00B40E05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2014 – 2015</w:t>
                            </w:r>
                            <w:r w:rsidRPr="00B40E05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40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B40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40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Obtention du brevet avec la mention bien</w:t>
                            </w:r>
                            <w:r w:rsidRPr="00B40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40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B40E05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40E05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collège villebois mareuil de</w:t>
                            </w:r>
                            <w:r w:rsidR="0052741B" w:rsidRPr="00B40E05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B40E05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2741B" w:rsidRPr="00B40E05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B40E05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montaigu</w:t>
                            </w:r>
                          </w:p>
                          <w:p w:rsidR="00945931" w:rsidRPr="001B55A0" w:rsidRDefault="00945931" w:rsidP="0043288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B0E58" id="Zone de texte 36" o:spid="_x0000_s1032" type="#_x0000_t202" style="position:absolute;margin-left:-18.25pt;margin-top:417.1pt;width:511.4pt;height:109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" filled="f" stroked="f">
                <v:textbox>
                  <w:txbxContent>
                    <w:p w:rsidR="002873E4" w:rsidRPr="00B40E05" w:rsidRDefault="002873E4" w:rsidP="002873E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 w:rsidRPr="00B40E05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2017 – 2018</w:t>
                      </w:r>
                      <w:r w:rsidRPr="00B40E05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Pr="00B40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B40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B40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EN COURS D’obtention du baccalaureat</w:t>
                      </w:r>
                      <w:r w:rsidRPr="00B40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B40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B40E05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B40E05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Lycée jeanne d’arc de mONTAIGU</w:t>
                      </w:r>
                    </w:p>
                    <w:p w:rsidR="002873E4" w:rsidRPr="00B40E05" w:rsidRDefault="00085BAB" w:rsidP="002873E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</w:pPr>
                      <w:r w:rsidRPr="00B40E05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>Terminale ES section européenne</w:t>
                      </w:r>
                    </w:p>
                    <w:p w:rsidR="002873E4" w:rsidRPr="00B40E05" w:rsidRDefault="002873E4" w:rsidP="002873E4">
                      <w:pPr>
                        <w:pStyle w:val="Textedebulles"/>
                        <w:tabs>
                          <w:tab w:val="left" w:pos="850"/>
                        </w:tabs>
                        <w:spacing w:after="113"/>
                        <w:rPr>
                          <w:rFonts w:ascii="Verdana" w:hAnsi="Verdana" w:cs="SegoePro-Light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2873E4" w:rsidRPr="00B40E05" w:rsidRDefault="002873E4" w:rsidP="002873E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 w:rsidRPr="00B40E05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2014 – 2015</w:t>
                      </w:r>
                      <w:r w:rsidRPr="00B40E05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Pr="00B40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B40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B40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Obtention du brevet avec la mention bien</w:t>
                      </w:r>
                      <w:r w:rsidRPr="00B40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B40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B40E05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B40E05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collège villebois mareuil de</w:t>
                      </w:r>
                      <w:r w:rsidR="0052741B" w:rsidRPr="00B40E05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 xml:space="preserve">         </w:t>
                      </w:r>
                      <w:r w:rsidRPr="00B40E05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 xml:space="preserve"> </w:t>
                      </w:r>
                      <w:r w:rsidR="0052741B" w:rsidRPr="00B40E05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 xml:space="preserve">        </w:t>
                      </w:r>
                      <w:r w:rsidRPr="00B40E05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montaigu</w:t>
                      </w:r>
                    </w:p>
                    <w:p w:rsidR="00945931" w:rsidRPr="001B55A0" w:rsidRDefault="00945931" w:rsidP="0043288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38FB"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2FDE6006" wp14:editId="204FB8F9">
                <wp:simplePos x="0" y="0"/>
                <wp:positionH relativeFrom="column">
                  <wp:posOffset>-170180</wp:posOffset>
                </wp:positionH>
                <wp:positionV relativeFrom="paragraph">
                  <wp:posOffset>4845050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7295"/>
                    <wp:lineTo x="10316" y="20754"/>
                    <wp:lineTo x="11175" y="20754"/>
                    <wp:lineTo x="21491" y="17295"/>
                    <wp:lineTo x="21491" y="0"/>
                    <wp:lineTo x="0" y="0"/>
                  </wp:wrapPolygon>
                </wp:wrapThrough>
                <wp:docPr id="20" name="Groupe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g:grpSp>
                        <wpg:cNvPr id="21" name="Grouper 21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riangle isocèle 23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Zone de texte 24"/>
                        <wps:cNvSpPr txBox="1"/>
                        <wps:spPr>
                          <a:xfrm>
                            <a:off x="43180" y="952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3C460D" w:rsidRDefault="00945931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460D"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</w:t>
                              </w: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rmation</w:t>
                              </w:r>
                              <w:r w:rsidR="00764A6A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  <w:p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DE6006" id="Grouper 20" o:spid="_x0000_s1033" style="position:absolute;margin-left:-13.4pt;margin-top:381.5pt;width:188.45pt;height:28.1pt;z-index:251638272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">
                <v:group id="Grouper 21" o:spid="_x0000_s1034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Rectangle 22" o:spid="_x0000_s1035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zGsAA&#10;AADbAAAADwAAAGRycy9kb3ducmV2LnhtbESPT4vCMBTE78J+h/AWvNm0PYh0jeK6COLNP7DXR/Ns&#10;islLaWLtfvuNIHgcZuY3zHI9OisG6kPrWUGR5SCIa69bbhRczrvZAkSIyBqtZ1LwRwHWq4/JEivt&#10;H3yk4RQbkSAcKlRgYuwqKUNtyGHIfEecvKvvHcYk+0bqHh8J7qws83wuHbacFgx2tDVU3053p2D8&#10;/kXpraErSpcfhl3xU2ytUtPPcfMFItIY3+FXe68VlCU8v6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CzGsAAAADbAAAADwAAAAAAAAAAAAAAAACYAgAAZHJzL2Rvd25y&#10;ZXYueG1sUEsFBgAAAAAEAAQA9QAAAIUDAAAAAA==&#10;" filled="f" stroked="f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isocèle 23" o:spid="_x0000_s1036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QQu8MA&#10;AADbAAAADwAAAGRycy9kb3ducmV2LnhtbESPT4vCMBTE74LfITzBi2i6LshSjVKURREPrn/uj+bZ&#10;VpuX0kRbv/1GEDwOM/MbZrZoTSkeVLvCsoKvUQSCOLW64EzB6fg7/AHhPLLG0jIpeJKDxbzbmWGs&#10;bcN/9Dj4TAQIuxgV5N5XsZQuzcmgG9mKOHgXWxv0QdaZ1DU2AW5KOY6iiTRYcFjIsaJlTuntcDcK&#10;OLnuzmUh05W5rQeXbZPcn9leqX6vTaYgPLX+E363N1rB+Bt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QQu8MAAADbAAAADwAAAAAAAAAAAAAAAACYAgAAZHJzL2Rv&#10;d25yZXYueG1sUEsFBgAAAAAEAAQA9QAAAIgDAAAAAA==&#10;" filled="f" stroked="f"/>
                </v:group>
                <v:shape id="Zone de texte 24" o:spid="_x0000_s1037" type="#_x0000_t202" style="position:absolute;left:431;top:95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xZ8MA&#10;AADbAAAADwAAAGRycy9kb3ducmV2LnhtbESPQWvCQBSE7wX/w/IEL8VslFJKzCoxou2lh6T+gEf2&#10;mQSzb0N21eivdwuFHoeZ+YZJN6PpxJUG11pWsIhiEMSV1S3XCo4/+/kHCOeRNXaWScGdHGzWk5cU&#10;E21vXNC19LUIEHYJKmi87xMpXdWQQRfZnjh4JzsY9EEOtdQD3gLcdHIZx+/SYMthocGe8oaqc3kx&#10;Cigr7OP77A6m2O7yw6llepWfSs2mY7YC4Wn0/+G/9pdWsHyD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ExZ8MAAADbAAAADwAAAAAAAAAAAAAAAACYAgAAZHJzL2Rv&#10;d25yZXYueG1sUEsFBgAAAAAEAAQA9QAAAIgDAAAAAA==&#10;" filled="f" stroked="f">
                  <v:textbox inset="0,0,0,0">
                    <w:txbxContent>
                      <w:p w:rsidR="00945931" w:rsidRPr="003C460D" w:rsidRDefault="00945931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460D"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</w:t>
                        </w: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rmation</w:t>
                        </w:r>
                        <w:r w:rsidR="00764A6A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  <w:p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0059B"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5995ED8D" wp14:editId="41BB589C">
                <wp:simplePos x="0" y="0"/>
                <wp:positionH relativeFrom="column">
                  <wp:posOffset>-137795</wp:posOffset>
                </wp:positionH>
                <wp:positionV relativeFrom="paragraph">
                  <wp:posOffset>2305050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8448"/>
                    <wp:lineTo x="10316" y="20754"/>
                    <wp:lineTo x="11175" y="20754"/>
                    <wp:lineTo x="21491" y="18448"/>
                    <wp:lineTo x="21491" y="0"/>
                    <wp:lineTo x="0" y="0"/>
                  </wp:wrapPolygon>
                </wp:wrapThrough>
                <wp:docPr id="19" name="Groupe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g:grpSp>
                        <wpg:cNvPr id="15" name="Grouper 15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riangle isocèle 17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Zone de texte 18"/>
                        <wps:cNvSpPr txBox="1"/>
                        <wps:spPr>
                          <a:xfrm>
                            <a:off x="43180" y="1968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3C460D" w:rsidRDefault="00945931" w:rsidP="00F0059B">
                              <w:pPr>
                                <w:pStyle w:val="Paragraphestandard"/>
                                <w:spacing w:line="240" w:lineRule="auto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460D"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périence</w:t>
                              </w:r>
                              <w:r w:rsidR="00764A6A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rofessionnelle</w:t>
                              </w:r>
                              <w:r w:rsidR="00764A6A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  <w:p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95ED8D" id="Grouper 19" o:spid="_x0000_s1038" style="position:absolute;margin-left:-10.85pt;margin-top:181.5pt;width:188.45pt;height:28.1pt;z-index:251646464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">
                <v:group id="Grouper 15" o:spid="_x0000_s1039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16" o:spid="_x0000_s1040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    <v:shape id="Triangle isocèle 17" o:spid="_x0000_s1041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PcBcEA&#10;AADbAAAADwAAAGRycy9kb3ducmV2LnhtbERPTYvCMBC9L+x/CCN4WTTVg7tUo5QVUcSDdvU+NGNb&#10;bSalibb+eyMIe5vH+5zZojOVuFPjSssKRsMIBHFmdcm5guPfavADwnlkjZVlUvAgB4v558cMY21b&#10;PtA99bkIIexiVFB4X8dSuqwgg25oa+LAnW1j0AfY5FI32IZwU8lxFE2kwZJDQ4E1/RaUXdObUcDJ&#10;ZXeqSpktzXX9dd62ye2R75Xq97pkCsJT5//Fb/dGh/nf8PolHC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D3AXBAAAA2wAAAA8AAAAAAAAAAAAAAAAAmAIAAGRycy9kb3du&#10;cmV2LnhtbFBLBQYAAAAABAAEAPUAAACGAwAAAAA=&#10;" filled="f" stroked="f"/>
                </v:group>
                <v:shape id="Zone de texte 18" o:spid="_x0000_s1042" type="#_x0000_t202" style="position:absolute;left:431;top:196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Dx38MA&#10;AADbAAAADwAAAGRycy9kb3ducmV2LnhtbESPzW7CQAyE70h9h5Ur9YJg0x4QSlkQUPFz4ZDQB7Cy&#10;JonIeqPsAoGnxwckbrZmPPN5tuhdo67Uhdqzge9xAoq48Lbm0sD/cTOaggoR2WLjmQzcKcBi/jGY&#10;YWr9jTO65rFUEsIhRQNVjG2qdSgqchjGviUW7eQ7h1HWrtS2w5uEu0b/JMlEO6xZGipsaV1Rcc4v&#10;zgAtM/84nMPWZau/9fZUMw31zpivz375CypSH9/m1/XeCr7Ayi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Dx38MAAADbAAAADwAAAAAAAAAAAAAAAACYAgAAZHJzL2Rv&#10;d25yZXYueG1sUEsFBgAAAAAEAAQA9QAAAIgDAAAAAA==&#10;" filled="f" stroked="f">
                  <v:textbox inset="0,0,0,0">
                    <w:txbxContent>
                      <w:p w:rsidR="00945931" w:rsidRPr="003C460D" w:rsidRDefault="00945931" w:rsidP="00F0059B">
                        <w:pPr>
                          <w:pStyle w:val="Paragraphestandard"/>
                          <w:spacing w:line="240" w:lineRule="auto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460D"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périence</w:t>
                        </w:r>
                        <w:r w:rsidR="00764A6A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rofessionnelle</w:t>
                        </w:r>
                        <w:r w:rsidR="00764A6A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  <w:p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0059B"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1FD15ED0" wp14:editId="35EF50BE">
                <wp:simplePos x="0" y="0"/>
                <wp:positionH relativeFrom="column">
                  <wp:posOffset>3143885</wp:posOffset>
                </wp:positionH>
                <wp:positionV relativeFrom="paragraph">
                  <wp:posOffset>6755130</wp:posOffset>
                </wp:positionV>
                <wp:extent cx="2393315" cy="377825"/>
                <wp:effectExtent l="0" t="0" r="6985" b="3175"/>
                <wp:wrapThrough wrapText="bothSides">
                  <wp:wrapPolygon edited="0">
                    <wp:start x="0" y="0"/>
                    <wp:lineTo x="0" y="17425"/>
                    <wp:lineTo x="10316" y="20692"/>
                    <wp:lineTo x="11175" y="20692"/>
                    <wp:lineTo x="21491" y="17425"/>
                    <wp:lineTo x="21491" y="1089"/>
                    <wp:lineTo x="21319" y="0"/>
                    <wp:lineTo x="0" y="0"/>
                  </wp:wrapPolygon>
                </wp:wrapThrough>
                <wp:docPr id="30" name="Groupe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77825"/>
                          <a:chOff x="0" y="-20955"/>
                          <a:chExt cx="2393315" cy="377825"/>
                        </a:xfrm>
                      </wpg:grpSpPr>
                      <wpg:grpSp>
                        <wpg:cNvPr id="31" name="Grouper 31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32" name="Rectangle 32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riangle isocèle 33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" name="Zone de texte 34"/>
                        <wps:cNvSpPr txBox="1"/>
                        <wps:spPr>
                          <a:xfrm>
                            <a:off x="43180" y="-2095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F0059B" w:rsidRDefault="00F0059B" w:rsidP="00F0059B">
                              <w:pPr>
                                <w:pStyle w:val="Paragraphestandard"/>
                                <w:spacing w:line="240" w:lineRule="auto"/>
                                <w:jc w:val="center"/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0059B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ntres d’intérê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D15ED0" id="Grouper 30" o:spid="_x0000_s1043" style="position:absolute;margin-left:247.55pt;margin-top:531.9pt;width:188.45pt;height:29.75pt;z-index:251650560;mso-height-relative:margin" coordorigin=",-209" coordsize="23933,3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">
                <v:group id="Grouper 31" o:spid="_x0000_s1044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Rectangle 32" o:spid="_x0000_s1045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lx8EA&#10;AADbAAAADwAAAGRycy9kb3ducmV2LnhtbESPwWrDMBBE74X8g9hAb43sBEpxrIQkxRB6axrIdbHW&#10;lom0MpZiu39fFQo9DjPzhin3s7NipCF0nhXkqwwEce11x62C61f18gYiRGSN1jMp+KYA+93iqcRC&#10;+4k/abzEViQIhwIVmBj7QspQG3IYVr4nTl7jB4cxyaGVesApwZ2V6yx7lQ47TgsGezoZqu+Xh1Mw&#10;H28ovTXUoHTZx1jl7/nJKvW8nA9bEJHm+B/+a5+1gs0a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pJcfBAAAA2wAAAA8AAAAAAAAAAAAAAAAAmAIAAGRycy9kb3du&#10;cmV2LnhtbFBLBQYAAAAABAAEAPUAAACGAwAAAAA=&#10;" filled="f" stroked="f"/>
                  <v:shape id="Triangle isocèle 33" o:spid="_x0000_s1046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2GZsMA&#10;AADbAAAADwAAAGRycy9kb3ducmV2LnhtbESPQYvCMBSE74L/ITzBi2jqCiJdo5RdZEU8aHe9P5pn&#10;27V5KU209d8bQfA4zMw3zHLdmUrcqHGlZQXTSQSCOLO65FzB3+9mvADhPLLGyjIpuJOD9arfW2Ks&#10;bctHuqU+FwHCLkYFhfd1LKXLCjLoJrYmDt7ZNgZ9kE0udYNtgJtKfkTRXBosOSwUWNNXQdklvRoF&#10;nPzvT1Ups29z+Rmdd21yvecHpYaDLvkE4anz7/CrvdUKZj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2GZsMAAADbAAAADwAAAAAAAAAAAAAAAACYAgAAZHJzL2Rv&#10;d25yZXYueG1sUEsFBgAAAAAEAAQA9QAAAIgDAAAAAA==&#10;" filled="f" stroked="f"/>
                </v:group>
                <v:shape id="Zone de texte 34" o:spid="_x0000_s1047" type="#_x0000_t202" style="position:absolute;left:431;top:-209;width:22930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nusQA&#10;AADbAAAADwAAAGRycy9kb3ducmV2LnhtbESPzWrDMBCE74G+g9hCLqGR04RSXMvGTUnSSw9O+wCL&#10;tf7B1spYSuL26aNAIcdhZr5hkmwyvTjT6FrLClbLCARxaXXLtYKf793TKwjnkTX2lknBLznI0odZ&#10;grG2Fy7ofPS1CBB2MSpovB9iKV3ZkEG3tANx8Co7GvRBjrXUI14C3PTyOYpepMGWw0KDA20bKrvj&#10;ySigvLB/X53bm+L9Y7uvWqaFPCg1f5zyNxCeJn8P/7c/tYL1B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p7rEAAAA2wAAAA8AAAAAAAAAAAAAAAAAmAIAAGRycy9k&#10;b3ducmV2LnhtbFBLBQYAAAAABAAEAPUAAACJAwAAAAA=&#10;" filled="f" stroked="f">
                  <v:textbox inset="0,0,0,0">
                    <w:txbxContent>
                      <w:p w:rsidR="00945931" w:rsidRPr="00F0059B" w:rsidRDefault="00F0059B" w:rsidP="00F0059B">
                        <w:pPr>
                          <w:pStyle w:val="Paragraphestandard"/>
                          <w:spacing w:line="240" w:lineRule="auto"/>
                          <w:jc w:val="center"/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0059B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ntres d’intérê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31E07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D115329" wp14:editId="1D0D851A">
                <wp:simplePos x="0" y="0"/>
                <wp:positionH relativeFrom="column">
                  <wp:posOffset>-899795</wp:posOffset>
                </wp:positionH>
                <wp:positionV relativeFrom="paragraph">
                  <wp:posOffset>1086485</wp:posOffset>
                </wp:positionV>
                <wp:extent cx="7562850" cy="859155"/>
                <wp:effectExtent l="0" t="0" r="6350" b="4445"/>
                <wp:wrapThrough wrapText="bothSides">
                  <wp:wrapPolygon edited="0">
                    <wp:start x="0" y="0"/>
                    <wp:lineTo x="0" y="21073"/>
                    <wp:lineTo x="21546" y="21073"/>
                    <wp:lineTo x="21546" y="0"/>
                    <wp:lineTo x="0" y="0"/>
                  </wp:wrapPolygon>
                </wp:wrapThrough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859155"/>
                        </a:xfrm>
                        <a:prstGeom prst="rect">
                          <a:avLst/>
                        </a:prstGeom>
                        <a:solidFill>
                          <a:srgbClr val="8EC02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3E4" w:rsidRPr="001E265B" w:rsidRDefault="00764A6A" w:rsidP="00D873DD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color w:val="FFFFFF" w:themeColor="background1"/>
                                <w:sz w:val="4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color w:val="FFFFFF" w:themeColor="background1"/>
                                <w:sz w:val="4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TS Gestion de la PME</w:t>
                            </w:r>
                            <w:r w:rsidR="0008630C">
                              <w:rPr>
                                <w:rFonts w:ascii="Segoe UI Semilight" w:hAnsi="Segoe UI Semilight" w:cs="Segoe UI Semilight"/>
                                <w:b/>
                                <w:color w:val="FFFFFF" w:themeColor="background1"/>
                                <w:sz w:val="4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n alter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15329" id="Zone de texte 14" o:spid="_x0000_s1048" type="#_x0000_t202" style="position:absolute;margin-left:-70.85pt;margin-top:85.55pt;width:595.5pt;height:67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" fillcolor="#8ec02f" stroked="f">
                <v:textbox inset=",,,0">
                  <w:txbxContent>
                    <w:p w:rsidR="002873E4" w:rsidRPr="001E265B" w:rsidRDefault="00764A6A" w:rsidP="00D873DD">
                      <w:pPr>
                        <w:pStyle w:val="Textedebulles"/>
                        <w:spacing w:after="113"/>
                        <w:jc w:val="center"/>
                        <w:rPr>
                          <w:rFonts w:ascii="Segoe UI Semilight" w:hAnsi="Segoe UI Semilight" w:cs="Segoe UI Semilight"/>
                          <w:b/>
                          <w:color w:val="FFFFFF" w:themeColor="background1"/>
                          <w:sz w:val="4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color w:val="FFFFFF" w:themeColor="background1"/>
                          <w:sz w:val="4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TS Gestion de la PME</w:t>
                      </w:r>
                      <w:r w:rsidR="0008630C">
                        <w:rPr>
                          <w:rFonts w:ascii="Segoe UI Semilight" w:hAnsi="Segoe UI Semilight" w:cs="Segoe UI Semilight"/>
                          <w:b/>
                          <w:color w:val="FFFFFF" w:themeColor="background1"/>
                          <w:sz w:val="4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n alternan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424FA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0A7B228" wp14:editId="747D8EF3">
                <wp:simplePos x="0" y="0"/>
                <wp:positionH relativeFrom="column">
                  <wp:posOffset>-530225</wp:posOffset>
                </wp:positionH>
                <wp:positionV relativeFrom="paragraph">
                  <wp:posOffset>2289810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4" name="Groupe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1" name="Ellipse 41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1" y="73025"/>
                            <a:ext cx="184828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9369E0" id="Grouper 54" o:spid="_x0000_s1026" style="position:absolute;margin-left:-41.75pt;margin-top:180.3pt;width:23.9pt;height:23.9pt;z-index:251657728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">
                <v:oval id="Ellipse 41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FFcUA&#10;AADbAAAADwAAAGRycy9kb3ducmV2LnhtbESP3WoCMRSE7wu+QziCd5pVS5WtUcRSWAqFuiq0d4fN&#10;2R+6OVk20U3fvikIvRxm5htmswumFTfqXWNZwXyWgCAurG64UnA+vU7XIJxH1thaJgU/5GC3HT1s&#10;MNV24CPdcl+JCGGXooLa+y6V0hU1GXQz2xFHr7S9QR9lX0nd4xDhppWLJHmSBhuOCzV2dKip+M6v&#10;RsGQlyF8ZF/LF357X3Wf2WVfXi9KTcZh/wzCU/D/4Xs70woe5/D3Jf4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cUVxQAAANsAAAAPAAAAAAAAAAAAAAAAAJgCAABkcnMv&#10;ZG93bnJldi54bWxQSwUGAAAAAAQABAD1AAAAigMAAAAA&#10;" fillcolor="#00aea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8" type="#_x0000_t75" style="position:absolute;left:60621;top:73025;width:184828;height:162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hbO2/AAAA2wAAAA8AAABkcnMvZG93bnJldi54bWxET89rwjAUvgv+D+ENvGk6HU46o5SOynZc&#10;Jz0/mre22LyUJGvrf78cBh4/vt/H82x6MZLznWUFz5sEBHFtdceNgut3sT6A8AFZY2+ZFNzJw/m0&#10;XBwx1XbiLxrL0IgYwj5FBW0IQyqlr1sy6Dd2II7cj3UGQ4SukdrhFMNNL7dJspcGO44NLQ6Ut1Tf&#10;yl+jIKNil19edfV+G1w1ZlVefepSqdXTnL2BCDSHh/jf/aEVvMT18Uv8AfL0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+oWztvwAAANsAAAAPAAAAAAAAAAAAAAAAAJ8CAABk&#10;cnMvZG93bnJldi54bWxQSwUGAAAAAAQABAD3AAAAiwMAAAAA&#10;">
                  <v:imagedata r:id="rId17" o:title=""/>
                  <v:path arrowok="t"/>
                </v:shape>
                <w10:wrap type="through"/>
              </v:group>
            </w:pict>
          </mc:Fallback>
        </mc:AlternateContent>
      </w:r>
      <w:r w:rsidR="008424FA"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29BC243A" wp14:editId="72F16E34">
                <wp:simplePos x="0" y="0"/>
                <wp:positionH relativeFrom="column">
                  <wp:posOffset>2740025</wp:posOffset>
                </wp:positionH>
                <wp:positionV relativeFrom="paragraph">
                  <wp:posOffset>6762115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1" name="Grouper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8" name="Ellipse 48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15" y="74993"/>
                            <a:ext cx="200025" cy="14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2D2A1B" id="Grouper 51" o:spid="_x0000_s1026" style="position:absolute;margin-left:215.75pt;margin-top:532.45pt;width:23.9pt;height:23.9pt;z-index:251671040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">
                <v:oval id="Ellipse 48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dsiMIA&#10;AADbAAAADwAAAGRycy9kb3ducmV2LnhtbERPW2vCMBR+H/gfwhH2tqa6sY3OKKIMykDQboK+HZrT&#10;C2tOShNt9u/Ng7DHj+++WAXTiSsNrrWsYJakIIhLq1uuFfx8fz69g3AeWWNnmRT8kYPVcvKwwEzb&#10;kQ90LXwtYgi7DBU03veZlK5syKBLbE8cucoOBn2EQy31gGMMN52cp+mrNNhybGiwp01D5W9xMQrG&#10;ogphn5+ft/y1e+tP+XFdXY5KPU7D+gOEp+D/xXd3rhW8xLHx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2yIwgAAANsAAAAPAAAAAAAAAAAAAAAAAJgCAABkcnMvZG93&#10;bnJldi54bWxQSwUGAAAAAAQABAD1AAAAhwMAAAAA&#10;" fillcolor="#00aeac" stroked="f"/>
                <v:shape id="Image 5" o:spid="_x0000_s1028" type="#_x0000_t75" style="position:absolute;left:56515;top:74993;width:200025;height:14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nKi7AAAAA2wAAAA8AAABkcnMvZG93bnJldi54bWxET89rwjAUvg/8H8ITdptphY1RjVILsrGd&#10;2u3g8ZE8m2LzUppo639vDoMdP77f2/3senGjMXSeFeSrDASx9qbjVsHvz/HlHUSIyAZ7z6TgTgH2&#10;u8XTFgvjJ67p1sRWpBAOBSqwMQ6FlEFbchhWfiBO3NmPDmOCYyvNiFMKd71cZ9mbdNhxarA4UGVJ&#10;X5qrU/BdHu3XqaouGbr6UOeV/nBSK/W8nMsNiEhz/Bf/uT+Ngte0Pn1JP0D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GcqLsAAAADbAAAADwAAAAAAAAAAAAAAAACfAgAA&#10;ZHJzL2Rvd25yZXYueG1sUEsFBgAAAAAEAAQA9wAAAIwDAAAAAA==&#10;">
                  <v:imagedata r:id="rId19" o:title=""/>
                  <v:path arrowok="t"/>
                </v:shape>
                <w10:wrap type="through"/>
              </v:group>
            </w:pict>
          </mc:Fallback>
        </mc:AlternateContent>
      </w:r>
      <w:r w:rsidR="008424FA"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3BECD39E" wp14:editId="6BD8DE8D">
                <wp:simplePos x="0" y="0"/>
                <wp:positionH relativeFrom="column">
                  <wp:posOffset>-530225</wp:posOffset>
                </wp:positionH>
                <wp:positionV relativeFrom="paragraph">
                  <wp:posOffset>6762115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2" name="Groupe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5" name="Ellipse 45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65" y="50165"/>
                            <a:ext cx="1301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2B801B" id="Grouper 52" o:spid="_x0000_s1026" style="position:absolute;margin-left:-41.75pt;margin-top:532.45pt;width:23.9pt;height:23.9pt;z-index:251667968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">
                <v:oval id="Ellipse 45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DFsYA&#10;AADbAAAADwAAAGRycy9kb3ducmV2LnhtbESP3WoCMRSE7wt9h3AKvdNsbbVlaxRpKSyCoNsK7d1h&#10;c/YHNyfLJrrx7Y0g9HKYmW+Y+TKYVpyod41lBU/jBARxYXXDlYKf76/RGwjnkTW2lknBmRwsF/d3&#10;c0y1HXhHp9xXIkLYpaig9r5LpXRFTQbd2HbE0Sttb9BH2VdS9zhEuGnlJElm0mDDcaHGjj5qKg75&#10;0SgY8jKEbfb3/MnrzWv3m+1X5XGv1ONDWL2D8BT8f/jWzrSClylcv8Qf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bDFsYAAADbAAAADwAAAAAAAAAAAAAAAACYAgAAZHJz&#10;L2Rvd25yZXYueG1sUEsFBgAAAAAEAAQA9QAAAIsDAAAAAA==&#10;" fillcolor="#00aeac" stroked="f"/>
                <v:shape id="Image 4" o:spid="_x0000_s1028" type="#_x0000_t75" style="position:absolute;left:88265;top:50165;width:130175;height:209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EWQjFAAAA2wAAAA8AAABkcnMvZG93bnJldi54bWxEj0FrAjEUhO9C/0N4hV6kZrW1ldUoIgoe&#10;2oOrUL09Ns/dxeQlbFLd/ntTKPQ4zMw3zGzRWSOu1IbGsYLhIANBXDrdcKXgsN88T0CEiKzROCYF&#10;PxRgMX/ozTDX7sY7uhaxEgnCIUcFdYw+lzKUNVkMA+eJk3d2rcWYZFtJ3eItwa2Royx7kxYbTgs1&#10;elrVVF6Kb6vgtPSax/7FHC/mMFr3x5OvT/xQ6umxW05BROrif/ivvdUKXt/h90v6AXJ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hFkIxQAAANsAAAAPAAAAAAAAAAAAAAAA&#10;AJ8CAABkcnMvZG93bnJldi54bWxQSwUGAAAAAAQABAD3AAAAkQMAAAAA&#10;">
                  <v:imagedata r:id="rId21" o:title=""/>
                  <v:path arrowok="t"/>
                </v:shape>
                <w10:wrap type="through"/>
              </v:group>
            </w:pict>
          </mc:Fallback>
        </mc:AlternateContent>
      </w:r>
      <w:r w:rsidR="008424FA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279DC052" wp14:editId="6551BD00">
                <wp:simplePos x="0" y="0"/>
                <wp:positionH relativeFrom="column">
                  <wp:posOffset>-530225</wp:posOffset>
                </wp:positionH>
                <wp:positionV relativeFrom="paragraph">
                  <wp:posOffset>4833620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3" name="Grouper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2" name="Ellipse 42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69" y="80010"/>
                            <a:ext cx="223887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7D39BC" id="Grouper 53" o:spid="_x0000_s1026" style="position:absolute;margin-left:-41.75pt;margin-top:380.6pt;width:23.9pt;height:23.9pt;z-index:251663872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">
                <v:oval id="Ellipse 42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9bYsUA&#10;AADbAAAADwAAAGRycy9kb3ducmV2LnhtbESP3WoCMRSE7wu+QziCd5pVS5WtUcRSWAqFuiq0d4fN&#10;2R+6OVk20U3fvikIvRxm5htmswumFTfqXWNZwXyWgCAurG64UnA+vU7XIJxH1thaJgU/5GC3HT1s&#10;MNV24CPdcl+JCGGXooLa+y6V0hU1GXQz2xFHr7S9QR9lX0nd4xDhppWLJHmSBhuOCzV2dKip+M6v&#10;RsGQlyF8ZF/LF357X3Wf2WVfXi9KTcZh/wzCU/D/4Xs70woeF/D3Jf4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/1tixQAAANsAAAAPAAAAAAAAAAAAAAAAAJgCAABkcnMv&#10;ZG93bnJldi54bWxQSwUGAAAAAAQABAD1AAAAigMAAAAA&#10;" fillcolor="#00aeac" stroked="f"/>
                <v:shape id="Image 3" o:spid="_x0000_s1028" type="#_x0000_t75" style="position:absolute;left:38869;top:80010;width:223887;height:146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NBFbEAAAA2wAAAA8AAABkcnMvZG93bnJldi54bWxEj91qwkAUhO8LvsNyCt7ppkVKSV1DKBZ/&#10;wGJtvT9kj9nQ7NmQXWPSp3cFoZfDzHzDzLPe1qKj1leOFTxNExDEhdMVlwp+vj8mryB8QNZYOyYF&#10;A3nIFqOHOabaXfiLukMoRYSwT1GBCaFJpfSFIYt+6hri6J1cazFE2ZZSt3iJcFvL5yR5kRYrjgsG&#10;G3o3VPwezlbBttztc7nbONRLs+o+/wbfHAelxo99/gYiUB/+w/f2WiuYzeD2Jf4Aub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NBFbEAAAA2wAAAA8AAAAAAAAAAAAAAAAA&#10;nwIAAGRycy9kb3ducmV2LnhtbFBLBQYAAAAABAAEAPcAAACQAwAAAAA=&#10;">
                  <v:imagedata r:id="rId23" o:title=""/>
                  <v:path arrowok="t"/>
                </v:shape>
                <w10:wrap type="through"/>
              </v:group>
            </w:pict>
          </mc:Fallback>
        </mc:AlternateContent>
      </w:r>
      <w:r w:rsidR="00945931" w:rsidRPr="00945931">
        <w:t xml:space="preserve">  </w:t>
      </w:r>
      <w:r w:rsidR="00BC5ADF"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310B9253" wp14:editId="7ABD631D">
                <wp:simplePos x="0" y="0"/>
                <wp:positionH relativeFrom="column">
                  <wp:posOffset>-139700</wp:posOffset>
                </wp:positionH>
                <wp:positionV relativeFrom="paragraph">
                  <wp:posOffset>6775450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7295"/>
                    <wp:lineTo x="10316" y="20754"/>
                    <wp:lineTo x="11175" y="20754"/>
                    <wp:lineTo x="21491" y="17295"/>
                    <wp:lineTo x="21491" y="0"/>
                    <wp:lineTo x="0" y="0"/>
                  </wp:wrapPolygon>
                </wp:wrapThrough>
                <wp:docPr id="25" name="Groupe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g:grpSp>
                        <wpg:cNvPr id="26" name="Grouper 26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isocèle 28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Zone de texte 29"/>
                        <wps:cNvSpPr txBox="1"/>
                        <wps:spPr>
                          <a:xfrm>
                            <a:off x="43180" y="952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3C460D" w:rsidRDefault="00945931" w:rsidP="003C460D">
                              <w:pPr>
                                <w:pStyle w:val="Textedebulles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pétences</w:t>
                              </w:r>
                            </w:p>
                            <w:p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0B9253" id="Grouper 25" o:spid="_x0000_s1049" style="position:absolute;margin-left:-11pt;margin-top:533.5pt;width:188.45pt;height:28.1pt;z-index:251639296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">
                <v:group id="Grouper 26" o:spid="_x0000_s1050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27" o:spid="_x0000_s1051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Qgs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vUr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HEILBAAAA2wAAAA8AAAAAAAAAAAAAAAAAmAIAAGRycy9kb3du&#10;cmV2LnhtbFBLBQYAAAAABAAEAPUAAACGAwAAAAA=&#10;" filled="f" stroked="f"/>
                  <v:shape id="Triangle isocèle 28" o:spid="_x0000_s1052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CysEA&#10;AADbAAAADwAAAGRycy9kb3ducmV2LnhtbERPyWrDMBC9B/oPYgK9hESODyW4kYNJCS2lh8Zt74M1&#10;XhJrZCx5+/vqUOjx8fbjaTatGKl3jWUF+10EgriwuuFKwffXZXsA4TyyxtYyKVjIwSl9WB0x0Xbi&#10;K425r0QIYZeggtr7LpHSFTUZdDvbEQeutL1BH2BfSd3jFMJNK+MoepIGGw4NNXZ0rqm454NRwNnt&#10;46dtZPFi7q+b8n3KhqX6VOpxPWfPIDzN/l/8537TCuIwNnwJP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wgsrBAAAA2wAAAA8AAAAAAAAAAAAAAAAAmAIAAGRycy9kb3du&#10;cmV2LnhtbFBLBQYAAAAABAAEAPUAAACGAwAAAAA=&#10;" filled="f" stroked="f"/>
                </v:group>
                <v:shape id="Zone de texte 29" o:spid="_x0000_s1053" type="#_x0000_t202" style="position:absolute;left:431;top:95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Ce+cQA&#10;AADbAAAADwAAAGRycy9kb3ducmV2LnhtbESPQWvCQBSE7wX/w/IEL8Vs9FDamFViRNtLD0n9AY/s&#10;Mwlm34bsqtFf7xYKPQ4z8w2TbkbTiSsNrrWsYBHFIIgrq1uuFRx/9vN3EM4ja+wsk4I7OdisJy8p&#10;JtreuKBr6WsRIOwSVNB43ydSuqohgy6yPXHwTnYw6IMcaqkHvAW46eQyjt+kwZbDQoM95Q1V5/Ji&#10;FFBW2Mf32R1Msd3lh1PL9Co/lZpNx2wFwtPo/8N/7S+tYPkBv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AnvnEAAAA2wAAAA8AAAAAAAAAAAAAAAAAmAIAAGRycy9k&#10;b3ducmV2LnhtbFBLBQYAAAAABAAEAPUAAACJAwAAAAA=&#10;" filled="f" stroked="f">
                  <v:textbox inset="0,0,0,0">
                    <w:txbxContent>
                      <w:p w:rsidR="00945931" w:rsidRPr="003C460D" w:rsidRDefault="00945931" w:rsidP="003C460D">
                        <w:pPr>
                          <w:pStyle w:val="Textedebulles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pétences</w:t>
                        </w:r>
                      </w:p>
                      <w:p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sectPr w:rsidR="00AF7C19" w:rsidSect="00F93E2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F6B" w:rsidRDefault="00965F6B" w:rsidP="00F07227">
      <w:r>
        <w:separator/>
      </w:r>
    </w:p>
  </w:endnote>
  <w:endnote w:type="continuationSeparator" w:id="0">
    <w:p w:rsidR="00965F6B" w:rsidRDefault="00965F6B" w:rsidP="00F0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F6B" w:rsidRDefault="00965F6B" w:rsidP="00F07227">
      <w:r>
        <w:separator/>
      </w:r>
    </w:p>
  </w:footnote>
  <w:footnote w:type="continuationSeparator" w:id="0">
    <w:p w:rsidR="00965F6B" w:rsidRDefault="00965F6B" w:rsidP="00F0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61D9"/>
    <w:multiLevelType w:val="hybridMultilevel"/>
    <w:tmpl w:val="1EA855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2C2E7AA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Semibold" w:hAnsi="Segoe UI Semibold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3690F"/>
    <w:multiLevelType w:val="hybridMultilevel"/>
    <w:tmpl w:val="7E14264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8D082D2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4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E4F54"/>
    <w:multiLevelType w:val="hybridMultilevel"/>
    <w:tmpl w:val="89D08804"/>
    <w:lvl w:ilvl="0" w:tplc="7136BF2C">
      <w:start w:val="15"/>
      <w:numFmt w:val="bullet"/>
      <w:lvlText w:val=""/>
      <w:lvlJc w:val="left"/>
      <w:pPr>
        <w:ind w:left="1210" w:hanging="360"/>
      </w:pPr>
      <w:rPr>
        <w:rFonts w:ascii="Wingdings" w:eastAsiaTheme="minorEastAsia" w:hAnsi="Wingdings" w:cs="Segoe UI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91766"/>
    <w:multiLevelType w:val="hybridMultilevel"/>
    <w:tmpl w:val="AC305E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511E7EC4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8024D"/>
    <w:multiLevelType w:val="hybridMultilevel"/>
    <w:tmpl w:val="C874820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AA2EA28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15"/>
  </w:num>
  <w:num w:numId="4">
    <w:abstractNumId w:val="9"/>
  </w:num>
  <w:num w:numId="5">
    <w:abstractNumId w:val="14"/>
  </w:num>
  <w:num w:numId="6">
    <w:abstractNumId w:val="1"/>
  </w:num>
  <w:num w:numId="7">
    <w:abstractNumId w:val="7"/>
  </w:num>
  <w:num w:numId="8">
    <w:abstractNumId w:val="12"/>
  </w:num>
  <w:num w:numId="9">
    <w:abstractNumId w:val="16"/>
  </w:num>
  <w:num w:numId="10">
    <w:abstractNumId w:val="22"/>
  </w:num>
  <w:num w:numId="11">
    <w:abstractNumId w:val="25"/>
  </w:num>
  <w:num w:numId="12">
    <w:abstractNumId w:val="23"/>
  </w:num>
  <w:num w:numId="13">
    <w:abstractNumId w:val="27"/>
  </w:num>
  <w:num w:numId="14">
    <w:abstractNumId w:val="29"/>
  </w:num>
  <w:num w:numId="15">
    <w:abstractNumId w:val="11"/>
  </w:num>
  <w:num w:numId="16">
    <w:abstractNumId w:val="10"/>
  </w:num>
  <w:num w:numId="17">
    <w:abstractNumId w:val="0"/>
  </w:num>
  <w:num w:numId="18">
    <w:abstractNumId w:val="8"/>
  </w:num>
  <w:num w:numId="19">
    <w:abstractNumId w:val="26"/>
  </w:num>
  <w:num w:numId="20">
    <w:abstractNumId w:val="18"/>
  </w:num>
  <w:num w:numId="21">
    <w:abstractNumId w:val="21"/>
  </w:num>
  <w:num w:numId="22">
    <w:abstractNumId w:val="13"/>
  </w:num>
  <w:num w:numId="23">
    <w:abstractNumId w:val="24"/>
  </w:num>
  <w:num w:numId="24">
    <w:abstractNumId w:val="5"/>
  </w:num>
  <w:num w:numId="25">
    <w:abstractNumId w:val="4"/>
  </w:num>
  <w:num w:numId="26">
    <w:abstractNumId w:val="2"/>
  </w:num>
  <w:num w:numId="27">
    <w:abstractNumId w:val="20"/>
  </w:num>
  <w:num w:numId="28">
    <w:abstractNumId w:val="6"/>
  </w:num>
  <w:num w:numId="29">
    <w:abstractNumId w:val="1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3E4"/>
    <w:rsid w:val="0001049D"/>
    <w:rsid w:val="00046F59"/>
    <w:rsid w:val="00085BAB"/>
    <w:rsid w:val="0008630C"/>
    <w:rsid w:val="00132340"/>
    <w:rsid w:val="001B15C9"/>
    <w:rsid w:val="001B55A0"/>
    <w:rsid w:val="001E265B"/>
    <w:rsid w:val="00253528"/>
    <w:rsid w:val="00287051"/>
    <w:rsid w:val="002873E4"/>
    <w:rsid w:val="003441EC"/>
    <w:rsid w:val="00381B36"/>
    <w:rsid w:val="003C460D"/>
    <w:rsid w:val="0043288E"/>
    <w:rsid w:val="004438FB"/>
    <w:rsid w:val="00446CB6"/>
    <w:rsid w:val="00507FCA"/>
    <w:rsid w:val="0052741B"/>
    <w:rsid w:val="0058374F"/>
    <w:rsid w:val="005B2905"/>
    <w:rsid w:val="00676EB0"/>
    <w:rsid w:val="006A5AE3"/>
    <w:rsid w:val="00760233"/>
    <w:rsid w:val="00764A6A"/>
    <w:rsid w:val="007B3B00"/>
    <w:rsid w:val="00822B9D"/>
    <w:rsid w:val="008424FA"/>
    <w:rsid w:val="008A4C06"/>
    <w:rsid w:val="008B248E"/>
    <w:rsid w:val="00931E07"/>
    <w:rsid w:val="00945931"/>
    <w:rsid w:val="00965F6B"/>
    <w:rsid w:val="00971D0B"/>
    <w:rsid w:val="009734F5"/>
    <w:rsid w:val="00A75A1B"/>
    <w:rsid w:val="00A83789"/>
    <w:rsid w:val="00A92B6E"/>
    <w:rsid w:val="00AA6C16"/>
    <w:rsid w:val="00AD7C97"/>
    <w:rsid w:val="00AF7C19"/>
    <w:rsid w:val="00B00990"/>
    <w:rsid w:val="00B40E05"/>
    <w:rsid w:val="00BC15FE"/>
    <w:rsid w:val="00BC5ADF"/>
    <w:rsid w:val="00BD4574"/>
    <w:rsid w:val="00C665CF"/>
    <w:rsid w:val="00C82D01"/>
    <w:rsid w:val="00CE06E8"/>
    <w:rsid w:val="00D171C4"/>
    <w:rsid w:val="00D26EB4"/>
    <w:rsid w:val="00D6115B"/>
    <w:rsid w:val="00D873DD"/>
    <w:rsid w:val="00E30F2D"/>
    <w:rsid w:val="00E92B4E"/>
    <w:rsid w:val="00F0059B"/>
    <w:rsid w:val="00F07227"/>
    <w:rsid w:val="00F2376F"/>
    <w:rsid w:val="00F9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7227"/>
  </w:style>
  <w:style w:type="paragraph" w:styleId="Pieddepage">
    <w:name w:val="footer"/>
    <w:basedOn w:val="Normal"/>
    <w:link w:val="Pieddepag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7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JPG"/><Relationship Id="rId23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CV%20classique%20color&#233;%20(design%20horizont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795D16-9FF0-498B-A3FB-EE4589947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BE5305-10AA-4108-9B48-A4C7F054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classique coloré (design horizontal)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classique coloré (design horizontal)</vt:lpstr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lassique coloré (design horizontal)</dc:title>
  <dc:subject/>
  <dc:creator/>
  <cp:keywords/>
  <dc:description/>
  <cp:lastModifiedBy/>
  <cp:revision>1</cp:revision>
  <dcterms:created xsi:type="dcterms:W3CDTF">2018-01-31T18:42:00Z</dcterms:created>
  <dcterms:modified xsi:type="dcterms:W3CDTF">2018-02-18T14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49991</vt:lpwstr>
  </property>
</Properties>
</file>